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F215B2">
        <w:rPr>
          <w:rFonts w:ascii="Times New Roman" w:hAnsi="Times New Roman" w:cs="Times New Roman"/>
          <w:sz w:val="28"/>
          <w:szCs w:val="28"/>
        </w:rPr>
        <w:t>226</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4</w:t>
      </w:r>
      <w:r w:rsidR="00AC277F">
        <w:rPr>
          <w:rFonts w:ascii="Times New Roman" w:hAnsi="Times New Roman" w:cs="Times New Roman"/>
          <w:sz w:val="28"/>
          <w:szCs w:val="28"/>
        </w:rPr>
        <w:t xml:space="preserve">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Лебедева А.</w:t>
      </w:r>
      <w:r>
        <w:rPr>
          <w:rFonts w:ascii="Times New Roman" w:hAnsi="Times New Roman" w:cs="Times New Roman"/>
          <w:sz w:val="28"/>
          <w:szCs w:val="28"/>
        </w:rPr>
        <w:t>В.</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бедев А.В.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в размере</w:t>
      </w:r>
      <w:r w:rsidR="009300BB">
        <w:rPr>
          <w:rFonts w:ascii="Times New Roman" w:hAnsi="Times New Roman" w:cs="Times New Roman"/>
          <w:sz w:val="28"/>
          <w:szCs w:val="28"/>
        </w:rPr>
        <w:t xml:space="preserve"> </w:t>
      </w:r>
      <w:r>
        <w:rPr>
          <w:rFonts w:ascii="Times New Roman" w:hAnsi="Times New Roman" w:cs="Times New Roman"/>
          <w:sz w:val="28"/>
          <w:szCs w:val="28"/>
        </w:rPr>
        <w:t>75</w:t>
      </w:r>
      <w:r w:rsidR="007436E6">
        <w:rPr>
          <w:rFonts w:ascii="Times New Roman" w:hAnsi="Times New Roman" w:cs="Times New Roman"/>
          <w:sz w:val="28"/>
          <w:szCs w:val="28"/>
        </w:rPr>
        <w:t>0,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Pr>
          <w:rFonts w:ascii="Times New Roman" w:hAnsi="Times New Roman" w:cs="Times New Roman"/>
          <w:sz w:val="28"/>
          <w:szCs w:val="28"/>
        </w:rPr>
        <w:t>16.01</w:t>
      </w:r>
      <w:r w:rsidR="009300BB">
        <w:rPr>
          <w:rFonts w:ascii="Times New Roman" w:hAnsi="Times New Roman" w:cs="Times New Roman"/>
          <w:sz w:val="28"/>
          <w:szCs w:val="28"/>
        </w:rPr>
        <w:t>.2025</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7436E6"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F215B2">
        <w:rPr>
          <w:rFonts w:ascii="Times New Roman" w:hAnsi="Times New Roman" w:cs="Times New Roman"/>
          <w:sz w:val="28"/>
          <w:szCs w:val="28"/>
        </w:rPr>
        <w:t>Лебедев А.В.</w:t>
      </w:r>
      <w:r>
        <w:rPr>
          <w:rFonts w:ascii="Times New Roman" w:hAnsi="Times New Roman" w:cs="Times New Roman"/>
          <w:sz w:val="28"/>
          <w:szCs w:val="28"/>
        </w:rPr>
        <w:t xml:space="preserve"> </w:t>
      </w:r>
      <w:r w:rsidRPr="00164C00">
        <w:rPr>
          <w:rFonts w:ascii="Times New Roman" w:hAnsi="Times New Roman" w:cs="Times New Roman"/>
          <w:sz w:val="28"/>
          <w:szCs w:val="28"/>
        </w:rPr>
        <w:t xml:space="preserve">не явился, извещен судом о времени и дне слушания дела по адресам, указанному в протоколе об административном правонарушении. </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оответствии с ч. 2 ст. 25.1 КоАП РФ в случаях, если имеются данные о надлежащем извещении лица о месте и времени рассмотрения </w:t>
      </w:r>
      <w:r w:rsidRPr="00164C00">
        <w:rPr>
          <w:rFonts w:ascii="Times New Roman" w:hAnsi="Times New Roman" w:cs="Times New Roman"/>
          <w:sz w:val="28"/>
          <w:szCs w:val="28"/>
        </w:rPr>
        <w:t>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тношении которого ведется производство по делу об административном правон</w:t>
      </w:r>
      <w:r w:rsidRPr="00164C00">
        <w:rPr>
          <w:rFonts w:ascii="Times New Roman" w:hAnsi="Times New Roman" w:cs="Times New Roman"/>
          <w:sz w:val="28"/>
          <w:szCs w:val="28"/>
        </w:rPr>
        <w:t>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F215B2">
        <w:rPr>
          <w:rFonts w:ascii="Times New Roman" w:hAnsi="Times New Roman" w:cs="Times New Roman"/>
          <w:sz w:val="28"/>
          <w:szCs w:val="28"/>
        </w:rPr>
        <w:t>Лебедева А.В.</w:t>
      </w:r>
      <w:r w:rsidRPr="00164C00">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w:t>
      </w:r>
      <w:r w:rsidRPr="00164C00">
        <w:rPr>
          <w:rFonts w:ascii="Times New Roman" w:hAnsi="Times New Roman" w:cs="Times New Roman"/>
          <w:sz w:val="28"/>
          <w:szCs w:val="28"/>
        </w:rPr>
        <w:t>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ву.</w:t>
      </w:r>
      <w:r w:rsidRPr="00164C00">
        <w:rPr>
          <w:rFonts w:ascii="Times New Roman" w:hAnsi="Times New Roman" w:cs="Times New Roman"/>
          <w:sz w:val="28"/>
          <w:szCs w:val="28"/>
        </w:rPr>
        <w:t xml:space="preserve">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007436E6">
        <w:rPr>
          <w:rFonts w:ascii="Times New Roman" w:hAnsi="Times New Roman" w:cs="Times New Roman"/>
          <w:sz w:val="28"/>
          <w:szCs w:val="28"/>
        </w:rPr>
        <w:t xml:space="preserve">Румянцева М.М.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F215B2">
        <w:rPr>
          <w:rFonts w:ascii="Times New Roman" w:hAnsi="Times New Roman" w:cs="Times New Roman"/>
          <w:sz w:val="28"/>
          <w:szCs w:val="28"/>
        </w:rPr>
        <w:t>Лебедева А.В.</w:t>
      </w:r>
      <w:r w:rsidRPr="007436E6" w:rsidR="007436E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1629BE">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00F215B2">
        <w:rPr>
          <w:rFonts w:ascii="Times New Roman" w:hAnsi="Times New Roman" w:cs="Times New Roman"/>
          <w:color w:val="FF0000"/>
          <w:sz w:val="28"/>
          <w:szCs w:val="28"/>
        </w:rPr>
        <w:t>06.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F215B2">
        <w:rPr>
          <w:rFonts w:ascii="Times New Roman" w:hAnsi="Times New Roman" w:cs="Times New Roman"/>
          <w:sz w:val="28"/>
          <w:szCs w:val="28"/>
        </w:rPr>
        <w:t>16.01</w:t>
      </w:r>
      <w:r w:rsidR="009300BB">
        <w:rPr>
          <w:rFonts w:ascii="Times New Roman" w:hAnsi="Times New Roman" w:cs="Times New Roman"/>
          <w:sz w:val="28"/>
          <w:szCs w:val="28"/>
        </w:rPr>
        <w:t>.2025</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F215B2">
        <w:rPr>
          <w:rFonts w:ascii="Times New Roman" w:hAnsi="Times New Roman" w:cs="Times New Roman"/>
          <w:sz w:val="28"/>
          <w:szCs w:val="28"/>
        </w:rPr>
        <w:t>75</w:t>
      </w:r>
      <w:r w:rsidR="007436E6">
        <w:rPr>
          <w:rFonts w:ascii="Times New Roman" w:hAnsi="Times New Roman" w:cs="Times New Roman"/>
          <w:sz w:val="28"/>
          <w:szCs w:val="28"/>
        </w:rPr>
        <w:t>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w:t>
      </w:r>
      <w:r w:rsidRPr="00685074">
        <w:rPr>
          <w:rFonts w:ascii="Times New Roman" w:hAnsi="Times New Roman" w:cs="Times New Roman"/>
          <w:sz w:val="28"/>
          <w:szCs w:val="28"/>
        </w:rPr>
        <w:t xml:space="preserve">необходимые для разрешения дела. Права, предусмотренные ст. 25.1 КоАП РФ и ст. 51 Конституции РФ, </w:t>
      </w:r>
      <w:r w:rsidRPr="00F215B2" w:rsidR="00F215B2">
        <w:rPr>
          <w:rFonts w:ascii="Times New Roman" w:hAnsi="Times New Roman" w:cs="Times New Roman"/>
          <w:sz w:val="28"/>
          <w:szCs w:val="28"/>
        </w:rPr>
        <w:t>Лебедев</w:t>
      </w:r>
      <w:r w:rsidR="00F215B2">
        <w:rPr>
          <w:rFonts w:ascii="Times New Roman" w:hAnsi="Times New Roman" w:cs="Times New Roman"/>
          <w:sz w:val="28"/>
          <w:szCs w:val="28"/>
        </w:rPr>
        <w:t>у</w:t>
      </w:r>
      <w:r w:rsidRPr="00F215B2" w:rsidR="00F215B2">
        <w:rPr>
          <w:rFonts w:ascii="Times New Roman" w:hAnsi="Times New Roman" w:cs="Times New Roman"/>
          <w:sz w:val="28"/>
          <w:szCs w:val="28"/>
        </w:rPr>
        <w:t xml:space="preserve"> А.В.</w:t>
      </w:r>
      <w:r w:rsidR="007436E6">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н</w:t>
      </w:r>
      <w:r w:rsidRPr="00145B87">
        <w:rPr>
          <w:rFonts w:ascii="Times New Roman" w:hAnsi="Times New Roman" w:cs="Times New Roman"/>
          <w:sz w:val="28"/>
          <w:szCs w:val="28"/>
        </w:rPr>
        <w:t xml:space="preserve">ые по делу доказательства являются допустимыми и достаточными для установления вины </w:t>
      </w:r>
      <w:r w:rsidRPr="00F215B2" w:rsidR="00F215B2">
        <w:rPr>
          <w:rFonts w:ascii="Times New Roman" w:hAnsi="Times New Roman" w:cs="Times New Roman"/>
          <w:sz w:val="28"/>
          <w:szCs w:val="28"/>
        </w:rPr>
        <w:t>Лебедева А.В.</w:t>
      </w:r>
      <w:r w:rsidRPr="007436E6" w:rsidR="007436E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F215B2" w:rsidR="00F215B2">
        <w:rPr>
          <w:rFonts w:ascii="Times New Roman" w:hAnsi="Times New Roman" w:cs="Times New Roman"/>
          <w:sz w:val="28"/>
          <w:szCs w:val="28"/>
        </w:rPr>
        <w:t>Лебедева А.В.</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F215B2" w:rsidR="00F215B2">
        <w:rPr>
          <w:rFonts w:ascii="Times New Roman" w:hAnsi="Times New Roman" w:cs="Times New Roman"/>
          <w:sz w:val="28"/>
          <w:szCs w:val="28"/>
        </w:rPr>
        <w:t>Лебедева А.В.</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w:t>
      </w:r>
      <w:r w:rsidRPr="00145B87">
        <w:rPr>
          <w:rFonts w:ascii="Times New Roman" w:hAnsi="Times New Roman" w:cs="Times New Roman"/>
          <w:sz w:val="28"/>
          <w:szCs w:val="28"/>
        </w:rPr>
        <w:t xml:space="preserve">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w:t>
      </w:r>
      <w:r w:rsidRPr="00A73906">
        <w:rPr>
          <w:rFonts w:ascii="Times New Roman" w:hAnsi="Times New Roman" w:cs="Times New Roman"/>
          <w:sz w:val="28"/>
          <w:szCs w:val="28"/>
        </w:rPr>
        <w:t xml:space="preserve">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w:t>
      </w:r>
      <w:r w:rsidRPr="00145B87">
        <w:rPr>
          <w:rFonts w:ascii="Times New Roman" w:hAnsi="Times New Roman" w:cs="Times New Roman"/>
          <w:sz w:val="28"/>
          <w:szCs w:val="28"/>
        </w:rPr>
        <w:t xml:space="preserve">равонарушения, отсутствие обстоятельств, которые отягчают административную ответственность </w:t>
      </w:r>
      <w:r w:rsidRPr="00F215B2" w:rsidR="00F215B2">
        <w:rPr>
          <w:rFonts w:ascii="Times New Roman" w:hAnsi="Times New Roman" w:cs="Times New Roman"/>
          <w:sz w:val="28"/>
          <w:szCs w:val="28"/>
        </w:rPr>
        <w:t>Лебедева А.В.</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F215B2">
        <w:rPr>
          <w:rFonts w:ascii="Times New Roman" w:hAnsi="Times New Roman" w:cs="Times New Roman"/>
          <w:sz w:val="28"/>
          <w:szCs w:val="28"/>
        </w:rPr>
        <w:t>Лебедева А</w:t>
      </w:r>
      <w:r>
        <w:rPr>
          <w:rFonts w:ascii="Times New Roman" w:hAnsi="Times New Roman" w:cs="Times New Roman"/>
          <w:sz w:val="28"/>
          <w:szCs w:val="28"/>
        </w:rPr>
        <w:t>.</w:t>
      </w:r>
      <w:r w:rsidRPr="00F215B2">
        <w:rPr>
          <w:rFonts w:ascii="Times New Roman" w:hAnsi="Times New Roman" w:cs="Times New Roman"/>
          <w:sz w:val="28"/>
          <w:szCs w:val="28"/>
        </w:rPr>
        <w:t>В</w:t>
      </w:r>
      <w:r>
        <w:rPr>
          <w:rFonts w:ascii="Times New Roman" w:hAnsi="Times New Roman" w:cs="Times New Roman"/>
          <w:sz w:val="28"/>
          <w:szCs w:val="28"/>
        </w:rPr>
        <w:t>.</w:t>
      </w:r>
      <w:r w:rsidRPr="00F215B2">
        <w:rPr>
          <w:rFonts w:ascii="Times New Roman" w:hAnsi="Times New Roman" w:cs="Times New Roman"/>
          <w:sz w:val="28"/>
          <w:szCs w:val="28"/>
        </w:rPr>
        <w:t xml:space="preserve">, </w:t>
      </w:r>
      <w:r>
        <w:rPr>
          <w:rFonts w:ascii="Times New Roman" w:hAnsi="Times New Roman" w:cs="Times New Roman"/>
          <w:sz w:val="28"/>
          <w:szCs w:val="28"/>
        </w:rPr>
        <w:t>ДАТА</w:t>
      </w:r>
      <w:r w:rsidRPr="007436E6" w:rsidR="007436E6">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Pr>
          <w:rFonts w:ascii="Times New Roman" w:hAnsi="Times New Roman" w:cs="Times New Roman"/>
          <w:sz w:val="28"/>
          <w:szCs w:val="28"/>
        </w:rPr>
        <w:t>15</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Pr>
          <w:rFonts w:ascii="Times New Roman" w:hAnsi="Times New Roman" w:cs="Times New Roman"/>
          <w:color w:val="FF0000"/>
          <w:sz w:val="28"/>
          <w:szCs w:val="28"/>
        </w:rPr>
        <w:t>одна тысяча пятьсот</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F215B2">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н</w:t>
      </w:r>
      <w:r w:rsidRPr="002362F2">
        <w:rPr>
          <w:rFonts w:ascii="Times New Roman" w:hAnsi="Times New Roman" w:cs="Times New Roman"/>
          <w:sz w:val="28"/>
          <w:szCs w:val="28"/>
        </w:rPr>
        <w:t xml:space="preserve">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ра</w:t>
      </w:r>
      <w:r w:rsidRPr="002362F2">
        <w:rPr>
          <w:rFonts w:ascii="Times New Roman" w:hAnsi="Times New Roman" w:cs="Times New Roman"/>
          <w:sz w:val="28"/>
          <w:szCs w:val="28"/>
        </w:rPr>
        <w:t xml:space="preserve">фа (квитанцию об уплате административного штрафа) лицу, привлеченному к административной ответственности, необходимо представить мировому </w:t>
      </w:r>
      <w:r w:rsidRPr="002362F2">
        <w:rPr>
          <w:rFonts w:ascii="Times New Roman" w:hAnsi="Times New Roman" w:cs="Times New Roman"/>
          <w:sz w:val="28"/>
          <w:szCs w:val="28"/>
        </w:rPr>
        <w:t>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кое, ул</w:t>
      </w:r>
      <w:r w:rsidRPr="002362F2">
        <w:rPr>
          <w:rFonts w:ascii="Times New Roman" w:hAnsi="Times New Roman" w:cs="Times New Roman"/>
          <w:sz w:val="28"/>
          <w:szCs w:val="28"/>
        </w:rPr>
        <w:t>.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 </w:t>
      </w:r>
      <w:r w:rsidRPr="002362F2">
        <w:rPr>
          <w:rFonts w:ascii="Times New Roman" w:hAnsi="Times New Roman" w:cs="Times New Roman"/>
          <w:sz w:val="28"/>
          <w:szCs w:val="28"/>
        </w:rPr>
        <w:t>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ублики Кр</w:t>
      </w:r>
      <w:r w:rsidRPr="002362F2">
        <w:rPr>
          <w:rFonts w:ascii="Times New Roman" w:hAnsi="Times New Roman" w:cs="Times New Roman"/>
          <w:sz w:val="28"/>
          <w:szCs w:val="28"/>
        </w:rPr>
        <w:t>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B350B"/>
    <w:rsid w:val="000C1D4D"/>
    <w:rsid w:val="000E179F"/>
    <w:rsid w:val="000E1BD1"/>
    <w:rsid w:val="000F7417"/>
    <w:rsid w:val="00112994"/>
    <w:rsid w:val="00114099"/>
    <w:rsid w:val="00145B87"/>
    <w:rsid w:val="0015099B"/>
    <w:rsid w:val="001629BE"/>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923EA"/>
    <w:rsid w:val="002C3DDB"/>
    <w:rsid w:val="002F1C0E"/>
    <w:rsid w:val="002F1C7A"/>
    <w:rsid w:val="002F3DFA"/>
    <w:rsid w:val="00307D16"/>
    <w:rsid w:val="003420BA"/>
    <w:rsid w:val="00343BAD"/>
    <w:rsid w:val="00361924"/>
    <w:rsid w:val="0036223F"/>
    <w:rsid w:val="003651B5"/>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3BAD"/>
    <w:rsid w:val="00685074"/>
    <w:rsid w:val="006A4A47"/>
    <w:rsid w:val="006E2D74"/>
    <w:rsid w:val="006E683D"/>
    <w:rsid w:val="006F0BFB"/>
    <w:rsid w:val="00700F0A"/>
    <w:rsid w:val="007107C0"/>
    <w:rsid w:val="00722080"/>
    <w:rsid w:val="00726DCF"/>
    <w:rsid w:val="00727ADC"/>
    <w:rsid w:val="00727C61"/>
    <w:rsid w:val="00732341"/>
    <w:rsid w:val="00732FBA"/>
    <w:rsid w:val="007436E6"/>
    <w:rsid w:val="00747F29"/>
    <w:rsid w:val="00754A22"/>
    <w:rsid w:val="00765C2D"/>
    <w:rsid w:val="00766D28"/>
    <w:rsid w:val="00775B5E"/>
    <w:rsid w:val="00782BA7"/>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85215"/>
    <w:rsid w:val="008D3934"/>
    <w:rsid w:val="00902F29"/>
    <w:rsid w:val="009109F7"/>
    <w:rsid w:val="00915F3E"/>
    <w:rsid w:val="00921779"/>
    <w:rsid w:val="00926543"/>
    <w:rsid w:val="009300BB"/>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40DE7"/>
    <w:rsid w:val="00B52568"/>
    <w:rsid w:val="00B64B71"/>
    <w:rsid w:val="00B73ACA"/>
    <w:rsid w:val="00B831B3"/>
    <w:rsid w:val="00BB03A8"/>
    <w:rsid w:val="00BB0FB1"/>
    <w:rsid w:val="00BB52C5"/>
    <w:rsid w:val="00BB5A97"/>
    <w:rsid w:val="00BC76BC"/>
    <w:rsid w:val="00BC78BD"/>
    <w:rsid w:val="00BD7A80"/>
    <w:rsid w:val="00BE29D2"/>
    <w:rsid w:val="00BF1420"/>
    <w:rsid w:val="00BF344E"/>
    <w:rsid w:val="00BF4FDA"/>
    <w:rsid w:val="00C133E6"/>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D55BF"/>
    <w:rsid w:val="00DE63C7"/>
    <w:rsid w:val="00DF1755"/>
    <w:rsid w:val="00DF7D58"/>
    <w:rsid w:val="00DF7EDC"/>
    <w:rsid w:val="00E05D54"/>
    <w:rsid w:val="00E20C06"/>
    <w:rsid w:val="00E20E96"/>
    <w:rsid w:val="00E23225"/>
    <w:rsid w:val="00E336E3"/>
    <w:rsid w:val="00E50CC4"/>
    <w:rsid w:val="00E576C8"/>
    <w:rsid w:val="00EA137C"/>
    <w:rsid w:val="00EA7D80"/>
    <w:rsid w:val="00EB58EB"/>
    <w:rsid w:val="00EC445B"/>
    <w:rsid w:val="00EF26A9"/>
    <w:rsid w:val="00F138DA"/>
    <w:rsid w:val="00F215B2"/>
    <w:rsid w:val="00F3071C"/>
    <w:rsid w:val="00F46D92"/>
    <w:rsid w:val="00F56B20"/>
    <w:rsid w:val="00F57B8D"/>
    <w:rsid w:val="00F66567"/>
    <w:rsid w:val="00F673D4"/>
    <w:rsid w:val="00F75845"/>
    <w:rsid w:val="00F776F9"/>
    <w:rsid w:val="00F83BE8"/>
    <w:rsid w:val="00F85082"/>
    <w:rsid w:val="00F85534"/>
    <w:rsid w:val="00F95765"/>
    <w:rsid w:val="00F963B5"/>
    <w:rsid w:val="00FA059B"/>
    <w:rsid w:val="00FC6056"/>
    <w:rsid w:val="00FD0DF1"/>
    <w:rsid w:val="00FD45B3"/>
    <w:rsid w:val="00FD7E77"/>
    <w:rsid w:val="00FE1242"/>
    <w:rsid w:val="00FF70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5BA5-577F-4A7E-93B0-02D7AA47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